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HE LIEDER NACH VERSCHIEDENEN DICHTERN FUR EINE SINGSTIMM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HE LIEDER NACH VERSCHIEDENEN DICHTERN FUR EINE SING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63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FRUHE LIEDER NACH VERSCHIEDENEN DICHTERN FUR EINE SING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